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产生活知识百科</w:t>
      </w:r>
    </w:p>
    <w:p>
      <w:r>
        <w:rPr>
          <w:rFonts w:ascii="宋体" w:hAnsi="宋体" w:eastAsia="宋体"/>
          <w:sz w:val="24"/>
        </w:rPr>
        <w:t>郝艳玲，阳淑，向清平主编；张茜，张怀渝副主编；任正隆，刘德万，贺阳冬，叶少平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9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9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产生活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玲，阳淑，向清平主编；张茜，张怀渝副主编；任正隆，刘德万，贺阳冬，叶少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基本知识-农村-生活-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80.html</w:t>
      </w:r>
    </w:p>
    <w:p>
      <w:r>
        <w:t>更多相关图书推荐：https://www.jiaokey.com</w:t>
      </w:r>
    </w:p>
    <w:p>
      <w:r>
        <w:t>郝艳玲，阳淑，向清平主编；张茜，张怀渝副主编；任正隆，刘德万，贺阳冬，叶少平参编 其他作品：https://www.jiaokey.com/tag/郝艳玲，阳淑，向清平主编；张茜，张怀渝副主编；任正隆，刘德万，贺阳冬，叶少平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业技术-基本知识-农村-生活-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